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E1615" w:rsidRDefault="00C40AC4" w:rsidP="002357FF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D7DC51C" wp14:editId="6CFFA34D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4371975" cy="1981200"/>
                <wp:effectExtent l="0" t="0" r="952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B11" w:rsidRPr="00C40AC4" w:rsidRDefault="00273B11" w:rsidP="00273B11">
                            <w:pPr>
                              <w:spacing w:after="0"/>
                              <w:jc w:val="center"/>
                              <w:rPr>
                                <w:rFonts w:ascii="Humanst521 BT" w:hAnsi="Humanst521 BT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40AC4">
                              <w:rPr>
                                <w:rFonts w:ascii="Humanst521 BT" w:hAnsi="Humanst521 BT"/>
                                <w:b/>
                                <w:sz w:val="24"/>
                                <w:szCs w:val="24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mployment Opportunities</w:t>
                            </w:r>
                          </w:p>
                          <w:p w:rsidR="00273B11" w:rsidRPr="00C40AC4" w:rsidRDefault="00273B11" w:rsidP="00273B11">
                            <w:pPr>
                              <w:spacing w:after="0" w:line="240" w:lineRule="auto"/>
                              <w:jc w:val="center"/>
                              <w:rPr>
                                <w:rFonts w:ascii="Humanst521 BT" w:hAnsi="Humanst521 BT"/>
                                <w:color w:val="FF000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40AC4">
                              <w:rPr>
                                <w:rFonts w:ascii="Humanst521 BT" w:hAnsi="Humanst521 BT"/>
                                <w:color w:val="FF000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pply Online at tenayalodge.com/careers</w:t>
                            </w:r>
                          </w:p>
                          <w:p w:rsidR="00273B11" w:rsidRPr="00C40AC4" w:rsidRDefault="00273B11" w:rsidP="00273B1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0AC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ssistance with on-line Application Process at </w:t>
                            </w:r>
                          </w:p>
                          <w:p w:rsidR="00273B11" w:rsidRPr="00C40AC4" w:rsidRDefault="00273B11" w:rsidP="00273B1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0AC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naya Lodge Recruitment Center</w:t>
                            </w:r>
                          </w:p>
                          <w:p w:rsidR="00273B11" w:rsidRPr="00C40AC4" w:rsidRDefault="00273B11" w:rsidP="00273B1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0AC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879 Highway 41, Oakhurst, CA  93644</w:t>
                            </w:r>
                          </w:p>
                          <w:p w:rsidR="00273B11" w:rsidRPr="00D236C4" w:rsidRDefault="00273B11" w:rsidP="00273B11">
                            <w:pPr>
                              <w:spacing w:after="0"/>
                              <w:jc w:val="center"/>
                              <w:rPr>
                                <w:b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D236C4">
                              <w:rPr>
                                <w:b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Spring and Summer Hours:  Monday – Friday, 8:00 to 4:30 pm</w:t>
                            </w:r>
                          </w:p>
                          <w:p w:rsidR="00273B11" w:rsidRPr="006E71DE" w:rsidRDefault="00273B11" w:rsidP="00273B1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E71D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.O.E</w:t>
                            </w:r>
                          </w:p>
                          <w:p w:rsidR="00273B11" w:rsidRPr="00C40AC4" w:rsidRDefault="00273B11" w:rsidP="00273B1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40A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uestions? Call HR at (559) 641-2208</w:t>
                            </w:r>
                          </w:p>
                          <w:p w:rsidR="00273B11" w:rsidRDefault="00273B11" w:rsidP="00273B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DC5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3.05pt;margin-top:.75pt;width:344.25pt;height:156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" stroked="f">
                <v:textbox>
                  <w:txbxContent>
                    <w:p w:rsidR="00273B11" w:rsidRPr="00C40AC4" w:rsidRDefault="00273B11" w:rsidP="00273B11">
                      <w:pPr>
                        <w:spacing w:after="0"/>
                        <w:jc w:val="center"/>
                        <w:rPr>
                          <w:rFonts w:ascii="Humanst521 BT" w:hAnsi="Humanst521 BT"/>
                          <w:b/>
                          <w:color w:val="FF0000"/>
                          <w:sz w:val="24"/>
                          <w:szCs w:val="24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40AC4">
                        <w:rPr>
                          <w:rFonts w:ascii="Humanst521 BT" w:hAnsi="Humanst521 BT"/>
                          <w:b/>
                          <w:sz w:val="24"/>
                          <w:szCs w:val="24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mployment Opportunities</w:t>
                      </w:r>
                    </w:p>
                    <w:p w:rsidR="00273B11" w:rsidRPr="00C40AC4" w:rsidRDefault="00273B11" w:rsidP="00273B11">
                      <w:pPr>
                        <w:spacing w:after="0" w:line="240" w:lineRule="auto"/>
                        <w:jc w:val="center"/>
                        <w:rPr>
                          <w:rFonts w:ascii="Humanst521 BT" w:hAnsi="Humanst521 BT"/>
                          <w:color w:val="FF0000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40AC4">
                        <w:rPr>
                          <w:rFonts w:ascii="Humanst521 BT" w:hAnsi="Humanst521 BT"/>
                          <w:color w:val="FF0000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pply Online at tenayalodge.com/careers</w:t>
                      </w:r>
                    </w:p>
                    <w:p w:rsidR="00273B11" w:rsidRPr="00C40AC4" w:rsidRDefault="00273B11" w:rsidP="00273B11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0AC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ssistance with on-line Application Process at </w:t>
                      </w:r>
                    </w:p>
                    <w:p w:rsidR="00273B11" w:rsidRPr="00C40AC4" w:rsidRDefault="00273B11" w:rsidP="00273B11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0AC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naya Lodge Recruitment Center</w:t>
                      </w:r>
                    </w:p>
                    <w:p w:rsidR="00273B11" w:rsidRPr="00C40AC4" w:rsidRDefault="00273B11" w:rsidP="00273B11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0AC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0879 Highway 41, Oakhurst, CA  93644</w:t>
                      </w:r>
                    </w:p>
                    <w:p w:rsidR="00273B11" w:rsidRPr="00D236C4" w:rsidRDefault="00273B11" w:rsidP="00273B11">
                      <w:pPr>
                        <w:spacing w:after="0"/>
                        <w:jc w:val="center"/>
                        <w:rPr>
                          <w:b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D236C4">
                        <w:rPr>
                          <w:b/>
                          <w:color w:val="538135" w:themeColor="accent6" w:themeShade="BF"/>
                          <w:sz w:val="24"/>
                          <w:szCs w:val="24"/>
                        </w:rPr>
                        <w:t>Spring and Summer Hours:  Monday – Friday, 8:00 to 4:30 pm</w:t>
                      </w:r>
                    </w:p>
                    <w:p w:rsidR="00273B11" w:rsidRPr="006E71DE" w:rsidRDefault="00273B11" w:rsidP="00273B1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E71D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.O.E</w:t>
                      </w:r>
                    </w:p>
                    <w:p w:rsidR="00273B11" w:rsidRPr="00C40AC4" w:rsidRDefault="00273B11" w:rsidP="00273B1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40AC4">
                        <w:rPr>
                          <w:rFonts w:ascii="Arial" w:hAnsi="Arial" w:cs="Arial"/>
                          <w:sz w:val="20"/>
                          <w:szCs w:val="20"/>
                        </w:rPr>
                        <w:t>Questions? Call HR at (559) 641-2208</w:t>
                      </w:r>
                    </w:p>
                    <w:p w:rsidR="00273B11" w:rsidRDefault="00273B11" w:rsidP="00273B11"/>
                  </w:txbxContent>
                </v:textbox>
                <w10:wrap type="square" anchorx="margin"/>
              </v:shape>
            </w:pict>
          </mc:Fallback>
        </mc:AlternateContent>
      </w:r>
      <w:r w:rsidR="00492648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70528" behindDoc="0" locked="0" layoutInCell="1" allowOverlap="1" wp14:anchorId="73C4D5D1" wp14:editId="3601FA8C">
            <wp:simplePos x="0" y="0"/>
            <wp:positionH relativeFrom="column">
              <wp:posOffset>-38100</wp:posOffset>
            </wp:positionH>
            <wp:positionV relativeFrom="paragraph">
              <wp:posOffset>-140970</wp:posOffset>
            </wp:positionV>
            <wp:extent cx="4075677" cy="2114550"/>
            <wp:effectExtent l="19050" t="19050" r="20320" b="19050"/>
            <wp:wrapNone/>
            <wp:docPr id="2" name="Picture 2" descr="Tenaya Lodge-Dusk Exterior-New P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naya Lodge-Dusk Exterior-New Pool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677" cy="211455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ysClr val="windowText" lastClr="000000">
                          <a:lumMod val="0"/>
                          <a:lumOff val="0"/>
                        </a:sys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615" w:rsidRPr="00CE1615" w:rsidRDefault="00CE1615" w:rsidP="00CE1615"/>
    <w:p w:rsidR="00CE1615" w:rsidRPr="00CE1615" w:rsidRDefault="00CE1615" w:rsidP="00CE1615"/>
    <w:p w:rsidR="00CE1615" w:rsidRPr="00CE1615" w:rsidRDefault="00CE1615" w:rsidP="00CE1615"/>
    <w:p w:rsidR="00CE1615" w:rsidRPr="00CE1615" w:rsidRDefault="00CE1615" w:rsidP="00CE1615"/>
    <w:p w:rsidR="00CE1615" w:rsidRPr="00CE1615" w:rsidRDefault="00CE1615" w:rsidP="00CE1615"/>
    <w:tbl>
      <w:tblPr>
        <w:tblStyle w:val="TableGrid"/>
        <w:tblW w:w="14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4"/>
        <w:gridCol w:w="3468"/>
        <w:gridCol w:w="3462"/>
        <w:gridCol w:w="4018"/>
      </w:tblGrid>
      <w:tr w:rsidR="00391EA1" w:rsidTr="00A025AB">
        <w:trPr>
          <w:trHeight w:val="770"/>
        </w:trPr>
        <w:tc>
          <w:tcPr>
            <w:tcW w:w="3514" w:type="dxa"/>
          </w:tcPr>
          <w:p w:rsidR="00DD74D0" w:rsidRPr="00A025AB" w:rsidRDefault="00DD74D0" w:rsidP="007C1CB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391EA1" w:rsidRPr="001527A1" w:rsidRDefault="00391EA1" w:rsidP="007C1CB4">
            <w:pPr>
              <w:rPr>
                <w:b/>
                <w:sz w:val="36"/>
                <w:szCs w:val="36"/>
                <w:u w:val="single"/>
              </w:rPr>
            </w:pPr>
            <w:r w:rsidRPr="001527A1">
              <w:rPr>
                <w:rFonts w:ascii="Arial" w:hAnsi="Arial" w:cs="Arial"/>
                <w:b/>
                <w:sz w:val="36"/>
                <w:szCs w:val="36"/>
                <w:u w:val="single"/>
              </w:rPr>
              <w:t>Full Time</w:t>
            </w:r>
          </w:p>
        </w:tc>
        <w:tc>
          <w:tcPr>
            <w:tcW w:w="3468" w:type="dxa"/>
          </w:tcPr>
          <w:p w:rsidR="00391EA1" w:rsidRPr="007C0D08" w:rsidRDefault="00391EA1" w:rsidP="007C1CB4">
            <w:pPr>
              <w:rPr>
                <w:sz w:val="40"/>
              </w:rPr>
            </w:pPr>
          </w:p>
        </w:tc>
        <w:tc>
          <w:tcPr>
            <w:tcW w:w="3462" w:type="dxa"/>
          </w:tcPr>
          <w:p w:rsidR="001F549C" w:rsidRPr="00327E9D" w:rsidRDefault="001F549C" w:rsidP="007C1CB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391EA1" w:rsidRPr="00327E9D" w:rsidRDefault="00391EA1" w:rsidP="007C1CB4">
            <w:pPr>
              <w:rPr>
                <w:sz w:val="36"/>
                <w:szCs w:val="36"/>
                <w:u w:val="single"/>
              </w:rPr>
            </w:pPr>
            <w:r w:rsidRPr="00327E9D">
              <w:rPr>
                <w:rFonts w:ascii="Arial" w:hAnsi="Arial" w:cs="Arial"/>
                <w:b/>
                <w:i/>
                <w:sz w:val="36"/>
                <w:szCs w:val="36"/>
                <w:u w:val="single"/>
              </w:rPr>
              <w:t>Part Time</w:t>
            </w:r>
          </w:p>
        </w:tc>
        <w:tc>
          <w:tcPr>
            <w:tcW w:w="4018" w:type="dxa"/>
          </w:tcPr>
          <w:p w:rsidR="00391EA1" w:rsidRPr="00327E9D" w:rsidRDefault="00391EA1" w:rsidP="007C1CB4">
            <w:pPr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</w:tc>
      </w:tr>
      <w:tr w:rsidR="00391EA1" w:rsidRPr="007C0D08" w:rsidTr="00A025AB">
        <w:trPr>
          <w:trHeight w:val="6028"/>
        </w:trPr>
        <w:tc>
          <w:tcPr>
            <w:tcW w:w="3514" w:type="dxa"/>
          </w:tcPr>
          <w:p w:rsidR="00214B1F" w:rsidRPr="001C661D" w:rsidRDefault="00214B1F" w:rsidP="006813E4">
            <w:pPr>
              <w:rPr>
                <w:rFonts w:ascii="Arial" w:hAnsi="Arial" w:cs="Arial"/>
                <w:b/>
                <w:sz w:val="28"/>
                <w:szCs w:val="24"/>
              </w:rPr>
            </w:pPr>
          </w:p>
          <w:p w:rsidR="00391EA1" w:rsidRPr="001C661D" w:rsidRDefault="00391EA1" w:rsidP="006813E4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1C661D">
              <w:rPr>
                <w:rFonts w:ascii="Arial" w:hAnsi="Arial" w:cs="Arial"/>
                <w:b/>
                <w:sz w:val="28"/>
                <w:szCs w:val="24"/>
              </w:rPr>
              <w:t>Kitchen</w:t>
            </w:r>
          </w:p>
          <w:p w:rsidR="00391EA1" w:rsidRPr="006B4BE4" w:rsidRDefault="00E9423B" w:rsidP="006813E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6B4BE4">
              <w:rPr>
                <w:rFonts w:ascii="Arial" w:hAnsi="Arial" w:cs="Arial"/>
                <w:sz w:val="24"/>
                <w:szCs w:val="24"/>
              </w:rPr>
              <w:t>Supervisor</w:t>
            </w:r>
          </w:p>
          <w:p w:rsidR="00E9423B" w:rsidRPr="001C661D" w:rsidRDefault="00E9423B" w:rsidP="006813E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1C661D">
              <w:rPr>
                <w:rFonts w:ascii="Arial" w:hAnsi="Arial" w:cs="Arial"/>
                <w:sz w:val="24"/>
                <w:szCs w:val="24"/>
              </w:rPr>
              <w:t>Cook</w:t>
            </w:r>
          </w:p>
          <w:p w:rsidR="00391EA1" w:rsidRPr="001C661D" w:rsidRDefault="00391EA1" w:rsidP="00EB1DB0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0"/>
              </w:rPr>
            </w:pPr>
            <w:r w:rsidRPr="001C661D">
              <w:rPr>
                <w:rFonts w:ascii="Arial" w:hAnsi="Arial" w:cs="Arial"/>
                <w:b/>
                <w:sz w:val="28"/>
                <w:szCs w:val="20"/>
              </w:rPr>
              <w:t>Guest Services</w:t>
            </w:r>
          </w:p>
          <w:p w:rsidR="00654174" w:rsidRPr="001C661D" w:rsidRDefault="00654174" w:rsidP="00E9423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1C661D">
              <w:rPr>
                <w:rFonts w:ascii="Arial" w:hAnsi="Arial" w:cs="Arial"/>
                <w:sz w:val="24"/>
                <w:szCs w:val="24"/>
              </w:rPr>
              <w:t>Guest Recreation Lead</w:t>
            </w:r>
          </w:p>
          <w:p w:rsidR="000E6733" w:rsidRPr="001C661D" w:rsidRDefault="000E6733" w:rsidP="00E9423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1C661D">
              <w:rPr>
                <w:rFonts w:ascii="Arial" w:hAnsi="Arial" w:cs="Arial"/>
                <w:sz w:val="24"/>
                <w:szCs w:val="24"/>
              </w:rPr>
              <w:t>Tour Guide Driver</w:t>
            </w:r>
          </w:p>
          <w:p w:rsidR="00D826F0" w:rsidRPr="001C661D" w:rsidRDefault="00D826F0" w:rsidP="00D826F0">
            <w:pPr>
              <w:jc w:val="both"/>
              <w:rPr>
                <w:rFonts w:ascii="Arial" w:hAnsi="Arial" w:cs="Arial"/>
                <w:b/>
                <w:sz w:val="28"/>
                <w:szCs w:val="24"/>
              </w:rPr>
            </w:pPr>
            <w:r w:rsidRPr="001C661D">
              <w:rPr>
                <w:rFonts w:ascii="Arial" w:hAnsi="Arial" w:cs="Arial"/>
                <w:b/>
                <w:sz w:val="28"/>
                <w:szCs w:val="24"/>
              </w:rPr>
              <w:t>Banquets</w:t>
            </w:r>
          </w:p>
          <w:p w:rsidR="00D826F0" w:rsidRPr="001C661D" w:rsidRDefault="00D826F0" w:rsidP="00D826F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661D">
              <w:rPr>
                <w:rFonts w:ascii="Arial" w:hAnsi="Arial" w:cs="Arial"/>
                <w:sz w:val="24"/>
                <w:szCs w:val="24"/>
              </w:rPr>
              <w:t>Captain</w:t>
            </w:r>
          </w:p>
          <w:p w:rsidR="00C55500" w:rsidRPr="001C661D" w:rsidRDefault="00C55500" w:rsidP="00C55500">
            <w:pPr>
              <w:pStyle w:val="ListParagraph"/>
              <w:rPr>
                <w:sz w:val="28"/>
              </w:rPr>
            </w:pPr>
          </w:p>
          <w:p w:rsidR="00A42B46" w:rsidRPr="001C661D" w:rsidRDefault="00797E17" w:rsidP="00654174">
            <w:pPr>
              <w:pStyle w:val="ListParagraph"/>
              <w:ind w:left="1080"/>
              <w:rPr>
                <w:sz w:val="28"/>
              </w:rPr>
            </w:pPr>
            <w:r w:rsidRPr="001C661D">
              <w:rPr>
                <w:b/>
                <w:noProof/>
                <w:color w:val="1F4E79" w:themeColor="accent1" w:themeShade="80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page">
                    <wp:posOffset>669925</wp:posOffset>
                  </wp:positionH>
                  <wp:positionV relativeFrom="paragraph">
                    <wp:posOffset>641350</wp:posOffset>
                  </wp:positionV>
                  <wp:extent cx="1236185" cy="449580"/>
                  <wp:effectExtent l="0" t="0" r="2540" b="762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185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68" w:type="dxa"/>
          </w:tcPr>
          <w:p w:rsidR="00192FB3" w:rsidRPr="001C661D" w:rsidRDefault="00192FB3" w:rsidP="00A42B4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6D41DA" w:rsidRPr="001C661D" w:rsidRDefault="006D41DA" w:rsidP="006D41DA">
            <w:pPr>
              <w:rPr>
                <w:rFonts w:ascii="Arial" w:hAnsi="Arial" w:cs="Arial"/>
                <w:b/>
                <w:sz w:val="28"/>
                <w:szCs w:val="20"/>
              </w:rPr>
            </w:pPr>
            <w:r w:rsidRPr="001C661D">
              <w:rPr>
                <w:rFonts w:ascii="Arial" w:hAnsi="Arial" w:cs="Arial"/>
                <w:b/>
                <w:sz w:val="28"/>
                <w:szCs w:val="20"/>
              </w:rPr>
              <w:t>Front Desk</w:t>
            </w:r>
          </w:p>
          <w:p w:rsidR="006D41DA" w:rsidRDefault="006D41DA" w:rsidP="006D41D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1C661D">
              <w:rPr>
                <w:rFonts w:ascii="Arial" w:hAnsi="Arial" w:cs="Arial"/>
                <w:sz w:val="24"/>
                <w:szCs w:val="24"/>
              </w:rPr>
              <w:t>Supervisor</w:t>
            </w:r>
          </w:p>
          <w:p w:rsidR="00A42B46" w:rsidRPr="001C661D" w:rsidRDefault="00A42B46" w:rsidP="00A42B4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C661D">
              <w:rPr>
                <w:rFonts w:ascii="Arial" w:hAnsi="Arial" w:cs="Arial"/>
                <w:b/>
                <w:sz w:val="28"/>
                <w:szCs w:val="28"/>
              </w:rPr>
              <w:t>Management Positions</w:t>
            </w:r>
          </w:p>
          <w:p w:rsidR="00BA7BBF" w:rsidRDefault="00BA7BBF" w:rsidP="00A42B4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keting Manager</w:t>
            </w:r>
          </w:p>
          <w:p w:rsidR="00D349FE" w:rsidRPr="001C661D" w:rsidRDefault="00D349FE" w:rsidP="00A42B4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aurant Manager</w:t>
            </w:r>
          </w:p>
          <w:p w:rsidR="00A42B46" w:rsidRDefault="00A42B46" w:rsidP="00A42B4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1C661D">
              <w:rPr>
                <w:rFonts w:ascii="Arial" w:hAnsi="Arial" w:cs="Arial"/>
                <w:sz w:val="24"/>
                <w:szCs w:val="24"/>
              </w:rPr>
              <w:t>Assist Executive Housekeeper</w:t>
            </w:r>
          </w:p>
          <w:p w:rsidR="000F5297" w:rsidRPr="001C661D" w:rsidRDefault="000F5297" w:rsidP="00A42B4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ilities Manager</w:t>
            </w:r>
          </w:p>
          <w:p w:rsidR="00391EA1" w:rsidRPr="001C661D" w:rsidRDefault="00797E17" w:rsidP="00EB3E80">
            <w:pPr>
              <w:pStyle w:val="ListParagraph"/>
              <w:rPr>
                <w:rFonts w:ascii="Arial" w:hAnsi="Arial" w:cs="Arial"/>
                <w:b/>
                <w:sz w:val="28"/>
              </w:rPr>
            </w:pPr>
            <w:r w:rsidRPr="001C661D"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027430</wp:posOffset>
                  </wp:positionH>
                  <wp:positionV relativeFrom="paragraph">
                    <wp:posOffset>876935</wp:posOffset>
                  </wp:positionV>
                  <wp:extent cx="1243621" cy="571500"/>
                  <wp:effectExtent l="0" t="0" r="0" b="0"/>
                  <wp:wrapNone/>
                  <wp:docPr id="4" name="Picture 4" descr="cid:image001.jpg@01D146DA.FB6D1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jpg@01D146DA.FB6D1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621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62" w:type="dxa"/>
          </w:tcPr>
          <w:p w:rsidR="00214B1F" w:rsidRPr="001C661D" w:rsidRDefault="00214B1F" w:rsidP="00492648">
            <w:pPr>
              <w:jc w:val="both"/>
              <w:rPr>
                <w:rFonts w:ascii="Arial" w:hAnsi="Arial" w:cs="Arial"/>
                <w:b/>
                <w:sz w:val="28"/>
                <w:szCs w:val="24"/>
              </w:rPr>
            </w:pPr>
          </w:p>
          <w:p w:rsidR="00212846" w:rsidRPr="001C661D" w:rsidRDefault="00212846" w:rsidP="00492648">
            <w:pPr>
              <w:jc w:val="both"/>
              <w:rPr>
                <w:rFonts w:ascii="Arial" w:hAnsi="Arial" w:cs="Arial"/>
                <w:b/>
                <w:sz w:val="28"/>
                <w:szCs w:val="24"/>
              </w:rPr>
            </w:pPr>
            <w:r w:rsidRPr="001C661D">
              <w:rPr>
                <w:rFonts w:ascii="Arial" w:hAnsi="Arial" w:cs="Arial"/>
                <w:b/>
                <w:sz w:val="28"/>
                <w:szCs w:val="24"/>
              </w:rPr>
              <w:t>Kitchen</w:t>
            </w:r>
          </w:p>
          <w:p w:rsidR="001527A1" w:rsidRPr="001C661D" w:rsidRDefault="001527A1" w:rsidP="0049264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661D">
              <w:rPr>
                <w:rFonts w:ascii="Arial" w:hAnsi="Arial" w:cs="Arial"/>
                <w:sz w:val="24"/>
                <w:szCs w:val="24"/>
              </w:rPr>
              <w:t>Kitchen Helper</w:t>
            </w:r>
          </w:p>
          <w:p w:rsidR="00C55500" w:rsidRPr="001C661D" w:rsidRDefault="00C55500" w:rsidP="0049264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661D">
              <w:rPr>
                <w:rFonts w:ascii="Arial" w:hAnsi="Arial" w:cs="Arial"/>
                <w:sz w:val="24"/>
                <w:szCs w:val="24"/>
              </w:rPr>
              <w:t>Café Attendant</w:t>
            </w:r>
          </w:p>
          <w:p w:rsidR="00AC71F3" w:rsidRPr="001C661D" w:rsidRDefault="00AC71F3" w:rsidP="0049264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8"/>
                <w:szCs w:val="20"/>
              </w:rPr>
            </w:pPr>
            <w:r w:rsidRPr="001C661D">
              <w:rPr>
                <w:rFonts w:ascii="Arial" w:hAnsi="Arial" w:cs="Arial"/>
                <w:sz w:val="24"/>
                <w:szCs w:val="24"/>
              </w:rPr>
              <w:t>Expeditor</w:t>
            </w:r>
          </w:p>
          <w:p w:rsidR="00D826F0" w:rsidRPr="001C661D" w:rsidRDefault="00D826F0" w:rsidP="0049264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8"/>
                <w:szCs w:val="20"/>
              </w:rPr>
            </w:pPr>
            <w:r w:rsidRPr="001C661D">
              <w:rPr>
                <w:rFonts w:ascii="Arial" w:hAnsi="Arial" w:cs="Arial"/>
                <w:sz w:val="24"/>
                <w:szCs w:val="24"/>
              </w:rPr>
              <w:t>Food Preparer</w:t>
            </w:r>
          </w:p>
          <w:p w:rsidR="00D236C4" w:rsidRPr="001C661D" w:rsidRDefault="00492648" w:rsidP="00492648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1C661D">
              <w:rPr>
                <w:rFonts w:ascii="Arial" w:hAnsi="Arial" w:cs="Arial"/>
                <w:b/>
                <w:sz w:val="28"/>
              </w:rPr>
              <w:t xml:space="preserve"> </w:t>
            </w:r>
            <w:r w:rsidR="00D236C4" w:rsidRPr="001C661D">
              <w:rPr>
                <w:rFonts w:ascii="Arial" w:hAnsi="Arial" w:cs="Arial"/>
                <w:b/>
                <w:sz w:val="28"/>
              </w:rPr>
              <w:t>Spa</w:t>
            </w:r>
          </w:p>
          <w:p w:rsidR="00D236C4" w:rsidRDefault="00D236C4" w:rsidP="0049264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661D">
              <w:rPr>
                <w:rFonts w:ascii="Arial" w:hAnsi="Arial" w:cs="Arial"/>
                <w:sz w:val="24"/>
                <w:szCs w:val="24"/>
              </w:rPr>
              <w:t>Massage Therapist</w:t>
            </w:r>
          </w:p>
          <w:p w:rsidR="00797E17" w:rsidRPr="001C661D" w:rsidRDefault="00797E17" w:rsidP="00797E17">
            <w:pPr>
              <w:rPr>
                <w:rFonts w:ascii="Arial" w:hAnsi="Arial" w:cs="Arial"/>
                <w:b/>
                <w:sz w:val="28"/>
                <w:szCs w:val="20"/>
              </w:rPr>
            </w:pPr>
            <w:r w:rsidRPr="001C661D">
              <w:rPr>
                <w:rFonts w:ascii="Arial" w:hAnsi="Arial" w:cs="Arial"/>
                <w:b/>
                <w:sz w:val="28"/>
                <w:szCs w:val="20"/>
              </w:rPr>
              <w:t>Front Desk</w:t>
            </w:r>
          </w:p>
          <w:p w:rsidR="00797E17" w:rsidRDefault="00797E17" w:rsidP="00797E17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ll Attendant</w:t>
            </w:r>
          </w:p>
          <w:p w:rsidR="00797E17" w:rsidRPr="001C661D" w:rsidRDefault="00797E17" w:rsidP="00797E17">
            <w:pPr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Gift Shop</w:t>
            </w:r>
          </w:p>
          <w:p w:rsidR="00797E17" w:rsidRDefault="00797E17" w:rsidP="00797E17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ail Cashier</w:t>
            </w:r>
          </w:p>
          <w:p w:rsidR="00797E17" w:rsidRPr="001C661D" w:rsidRDefault="00797E17" w:rsidP="00797E17">
            <w:pPr>
              <w:pStyle w:val="ListParagraph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423B" w:rsidRPr="001C661D" w:rsidRDefault="00E9423B" w:rsidP="00E9423B">
            <w:pPr>
              <w:pStyle w:val="ListParagraph"/>
              <w:ind w:left="1080"/>
              <w:jc w:val="both"/>
              <w:rPr>
                <w:rFonts w:ascii="Arial" w:hAnsi="Arial" w:cs="Arial"/>
                <w:sz w:val="28"/>
                <w:szCs w:val="20"/>
              </w:rPr>
            </w:pPr>
          </w:p>
          <w:p w:rsidR="00391EA1" w:rsidRPr="001C661D" w:rsidRDefault="00391EA1" w:rsidP="007B6545">
            <w:pPr>
              <w:pStyle w:val="ListParagraph"/>
              <w:ind w:left="1080"/>
              <w:rPr>
                <w:b/>
                <w:noProof/>
                <w:color w:val="1F4E79" w:themeColor="accent1" w:themeShade="80"/>
              </w:rPr>
            </w:pPr>
          </w:p>
          <w:p w:rsidR="00391EA1" w:rsidRPr="001C661D" w:rsidRDefault="00391EA1" w:rsidP="007B6545">
            <w:pPr>
              <w:pStyle w:val="ListParagraph"/>
              <w:ind w:left="1080"/>
              <w:rPr>
                <w:b/>
                <w:noProof/>
                <w:color w:val="1F4E79" w:themeColor="accent1" w:themeShade="80"/>
              </w:rPr>
            </w:pPr>
          </w:p>
          <w:p w:rsidR="00391EA1" w:rsidRPr="001C661D" w:rsidRDefault="00391EA1" w:rsidP="00DE4326">
            <w:pPr>
              <w:rPr>
                <w:b/>
                <w:color w:val="1F4E79" w:themeColor="accent1" w:themeShade="80"/>
              </w:rPr>
            </w:pPr>
          </w:p>
        </w:tc>
        <w:tc>
          <w:tcPr>
            <w:tcW w:w="4018" w:type="dxa"/>
          </w:tcPr>
          <w:p w:rsidR="00A025AB" w:rsidRPr="001C661D" w:rsidRDefault="00A025AB" w:rsidP="00391EA1">
            <w:pPr>
              <w:rPr>
                <w:rFonts w:ascii="Arial" w:hAnsi="Arial" w:cs="Arial"/>
                <w:b/>
                <w:sz w:val="28"/>
              </w:rPr>
            </w:pPr>
          </w:p>
          <w:p w:rsidR="00391EA1" w:rsidRPr="001C661D" w:rsidRDefault="00391EA1" w:rsidP="00391EA1">
            <w:pPr>
              <w:rPr>
                <w:rFonts w:ascii="Arial" w:hAnsi="Arial" w:cs="Arial"/>
                <w:b/>
                <w:sz w:val="28"/>
              </w:rPr>
            </w:pPr>
            <w:r w:rsidRPr="001C661D">
              <w:rPr>
                <w:rFonts w:ascii="Arial" w:hAnsi="Arial" w:cs="Arial"/>
                <w:b/>
                <w:sz w:val="28"/>
              </w:rPr>
              <w:t>Restaurant</w:t>
            </w:r>
          </w:p>
          <w:p w:rsidR="00A661C9" w:rsidRPr="001C661D" w:rsidRDefault="00A661C9" w:rsidP="00391EA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1C661D">
              <w:rPr>
                <w:rFonts w:ascii="Arial" w:hAnsi="Arial" w:cs="Arial"/>
                <w:sz w:val="24"/>
                <w:szCs w:val="24"/>
              </w:rPr>
              <w:t>Busser</w:t>
            </w:r>
          </w:p>
          <w:p w:rsidR="00BF118F" w:rsidRDefault="00BF118F" w:rsidP="00391EA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1C661D">
              <w:rPr>
                <w:rFonts w:ascii="Arial" w:hAnsi="Arial" w:cs="Arial"/>
                <w:sz w:val="24"/>
                <w:szCs w:val="24"/>
              </w:rPr>
              <w:t>Host</w:t>
            </w:r>
          </w:p>
          <w:p w:rsidR="00975F26" w:rsidRPr="001C661D" w:rsidRDefault="00975F26" w:rsidP="00975F26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1C661D">
              <w:rPr>
                <w:rFonts w:ascii="Arial" w:hAnsi="Arial" w:cs="Arial"/>
                <w:b/>
                <w:sz w:val="28"/>
              </w:rPr>
              <w:t>Housekeeping</w:t>
            </w:r>
          </w:p>
          <w:p w:rsidR="00975F26" w:rsidRPr="00D349FE" w:rsidRDefault="00975F26" w:rsidP="00975F26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 w:rsidRPr="001C661D">
              <w:rPr>
                <w:rFonts w:ascii="Arial" w:hAnsi="Arial" w:cs="Arial"/>
                <w:sz w:val="24"/>
                <w:szCs w:val="24"/>
              </w:rPr>
              <w:t>Laundry</w:t>
            </w:r>
          </w:p>
          <w:p w:rsidR="00BA7BBF" w:rsidRDefault="00BA7BBF" w:rsidP="00BA7BBF">
            <w:pPr>
              <w:jc w:val="both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Guest Recreation</w:t>
            </w:r>
          </w:p>
          <w:p w:rsidR="00BA7BBF" w:rsidRPr="00BA7BBF" w:rsidRDefault="00BA7BBF" w:rsidP="00BA7BBF">
            <w:pPr>
              <w:pStyle w:val="ListParagraph"/>
              <w:numPr>
                <w:ilvl w:val="0"/>
                <w:numId w:val="27"/>
              </w:numPr>
              <w:rPr>
                <w:sz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Attendant</w:t>
            </w:r>
          </w:p>
          <w:p w:rsidR="00BA7BBF" w:rsidRPr="00BA7BBF" w:rsidRDefault="00BA7BBF" w:rsidP="00BA7BBF">
            <w:pPr>
              <w:pStyle w:val="ListParagraph"/>
              <w:numPr>
                <w:ilvl w:val="0"/>
                <w:numId w:val="27"/>
              </w:numPr>
              <w:rPr>
                <w:sz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Concierge</w:t>
            </w:r>
          </w:p>
          <w:p w:rsidR="00752BCF" w:rsidRPr="001C661D" w:rsidRDefault="00752BCF" w:rsidP="00B76B83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7E17" w:rsidRDefault="00BF02EB" w:rsidP="00BF02EB">
            <w:pPr>
              <w:ind w:left="360"/>
              <w:rPr>
                <w:b/>
                <w:color w:val="1F4E79" w:themeColor="accent1" w:themeShade="80"/>
                <w:sz w:val="20"/>
                <w:szCs w:val="20"/>
              </w:rPr>
            </w:pPr>
            <w:r w:rsidRPr="001C661D">
              <w:rPr>
                <w:b/>
                <w:color w:val="1F4E79" w:themeColor="accent1" w:themeShade="80"/>
                <w:sz w:val="20"/>
                <w:szCs w:val="20"/>
              </w:rPr>
              <w:t xml:space="preserve">                </w:t>
            </w:r>
          </w:p>
          <w:p w:rsidR="00797E17" w:rsidRDefault="00797E17" w:rsidP="00BF02EB">
            <w:pPr>
              <w:ind w:left="360"/>
              <w:rPr>
                <w:b/>
                <w:color w:val="1F4E79" w:themeColor="accent1" w:themeShade="80"/>
                <w:sz w:val="20"/>
                <w:szCs w:val="20"/>
              </w:rPr>
            </w:pPr>
          </w:p>
          <w:p w:rsidR="001527A1" w:rsidRPr="001C661D" w:rsidRDefault="00DE4326" w:rsidP="00BF02EB">
            <w:pPr>
              <w:ind w:left="360"/>
              <w:rPr>
                <w:b/>
                <w:color w:val="1F4E79" w:themeColor="accent1" w:themeShade="80"/>
                <w:sz w:val="20"/>
                <w:szCs w:val="20"/>
              </w:rPr>
            </w:pPr>
            <w:r w:rsidRPr="001C661D">
              <w:rPr>
                <w:b/>
                <w:color w:val="1F4E79" w:themeColor="accent1" w:themeShade="80"/>
                <w:sz w:val="20"/>
                <w:szCs w:val="20"/>
              </w:rPr>
              <w:t xml:space="preserve">1122 </w:t>
            </w:r>
            <w:r w:rsidR="00B76B83" w:rsidRPr="001C661D">
              <w:rPr>
                <w:b/>
                <w:color w:val="1F4E79" w:themeColor="accent1" w:themeShade="80"/>
                <w:sz w:val="20"/>
                <w:szCs w:val="20"/>
              </w:rPr>
              <w:t>Highway 41,</w:t>
            </w:r>
          </w:p>
          <w:p w:rsidR="00DE4326" w:rsidRPr="001C661D" w:rsidRDefault="00B76B83" w:rsidP="00797E1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1C661D">
              <w:rPr>
                <w:b/>
                <w:color w:val="1F4E79" w:themeColor="accent1" w:themeShade="80"/>
                <w:sz w:val="20"/>
                <w:szCs w:val="20"/>
              </w:rPr>
              <w:t>Fish Camp, CA  93623</w:t>
            </w:r>
          </w:p>
        </w:tc>
      </w:tr>
    </w:tbl>
    <w:p w:rsidR="007C1CB4" w:rsidRPr="00E4184C" w:rsidRDefault="007C1CB4" w:rsidP="00492648">
      <w:pPr>
        <w:spacing w:after="0" w:line="240" w:lineRule="auto"/>
        <w:rPr>
          <w:b/>
          <w:color w:val="1F4E79" w:themeColor="accent1" w:themeShade="80"/>
        </w:rPr>
      </w:pPr>
    </w:p>
    <w:sectPr w:rsidR="007C1CB4" w:rsidRPr="00E4184C" w:rsidSect="001527A1">
      <w:footerReference w:type="default" r:id="rId12"/>
      <w:pgSz w:w="15840" w:h="12240" w:orient="landscape" w:code="1"/>
      <w:pgMar w:top="432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E2D" w:rsidRDefault="00727E2D" w:rsidP="00FB7EE1">
      <w:pPr>
        <w:spacing w:after="0" w:line="240" w:lineRule="auto"/>
      </w:pPr>
      <w:r>
        <w:separator/>
      </w:r>
    </w:p>
  </w:endnote>
  <w:endnote w:type="continuationSeparator" w:id="0">
    <w:p w:rsidR="00727E2D" w:rsidRDefault="00727E2D" w:rsidP="00FB7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326" w:rsidRPr="00DE4326" w:rsidRDefault="00942D75" w:rsidP="00DE4326">
    <w:pPr>
      <w:pStyle w:val="Foot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August 11th</w:t>
    </w:r>
    <w:r w:rsidR="00412EB2">
      <w:rPr>
        <w:rFonts w:ascii="Arial" w:hAnsi="Arial" w:cs="Arial"/>
        <w:sz w:val="28"/>
        <w:szCs w:val="28"/>
      </w:rPr>
      <w:t>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E2D" w:rsidRDefault="00727E2D" w:rsidP="00FB7EE1">
      <w:pPr>
        <w:spacing w:after="0" w:line="240" w:lineRule="auto"/>
      </w:pPr>
      <w:r>
        <w:separator/>
      </w:r>
    </w:p>
  </w:footnote>
  <w:footnote w:type="continuationSeparator" w:id="0">
    <w:p w:rsidR="00727E2D" w:rsidRDefault="00727E2D" w:rsidP="00FB7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990"/>
    <w:multiLevelType w:val="hybridMultilevel"/>
    <w:tmpl w:val="25629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6243E"/>
    <w:multiLevelType w:val="hybridMultilevel"/>
    <w:tmpl w:val="FB70A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E034C"/>
    <w:multiLevelType w:val="hybridMultilevel"/>
    <w:tmpl w:val="FD2E9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12F"/>
    <w:multiLevelType w:val="hybridMultilevel"/>
    <w:tmpl w:val="DC9844A6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 w15:restartNumberingAfterBreak="0">
    <w:nsid w:val="12AC7C31"/>
    <w:multiLevelType w:val="hybridMultilevel"/>
    <w:tmpl w:val="6EB8F2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7D5690"/>
    <w:multiLevelType w:val="hybridMultilevel"/>
    <w:tmpl w:val="21844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859AF"/>
    <w:multiLevelType w:val="hybridMultilevel"/>
    <w:tmpl w:val="12129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F07BA"/>
    <w:multiLevelType w:val="hybridMultilevel"/>
    <w:tmpl w:val="D0EEB2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1B11A3"/>
    <w:multiLevelType w:val="hybridMultilevel"/>
    <w:tmpl w:val="7450C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20E2C"/>
    <w:multiLevelType w:val="hybridMultilevel"/>
    <w:tmpl w:val="A1220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058EB"/>
    <w:multiLevelType w:val="hybridMultilevel"/>
    <w:tmpl w:val="AA6A31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F51778"/>
    <w:multiLevelType w:val="hybridMultilevel"/>
    <w:tmpl w:val="24342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6703A"/>
    <w:multiLevelType w:val="hybridMultilevel"/>
    <w:tmpl w:val="601ED5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D865BF"/>
    <w:multiLevelType w:val="hybridMultilevel"/>
    <w:tmpl w:val="A8F8B2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0D095A"/>
    <w:multiLevelType w:val="hybridMultilevel"/>
    <w:tmpl w:val="DF961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3301B"/>
    <w:multiLevelType w:val="hybridMultilevel"/>
    <w:tmpl w:val="B3101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701261"/>
    <w:multiLevelType w:val="hybridMultilevel"/>
    <w:tmpl w:val="99725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5316D"/>
    <w:multiLevelType w:val="hybridMultilevel"/>
    <w:tmpl w:val="08DE8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AB03B0"/>
    <w:multiLevelType w:val="hybridMultilevel"/>
    <w:tmpl w:val="29C8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E1FBB"/>
    <w:multiLevelType w:val="hybridMultilevel"/>
    <w:tmpl w:val="B0124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83CDB"/>
    <w:multiLevelType w:val="hybridMultilevel"/>
    <w:tmpl w:val="3210F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05544"/>
    <w:multiLevelType w:val="hybridMultilevel"/>
    <w:tmpl w:val="A02C3F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2E6838"/>
    <w:multiLevelType w:val="hybridMultilevel"/>
    <w:tmpl w:val="D47C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636AD"/>
    <w:multiLevelType w:val="hybridMultilevel"/>
    <w:tmpl w:val="99A4B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60698C"/>
    <w:multiLevelType w:val="hybridMultilevel"/>
    <w:tmpl w:val="EB6C3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752E2"/>
    <w:multiLevelType w:val="hybridMultilevel"/>
    <w:tmpl w:val="21C4A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74C8E"/>
    <w:multiLevelType w:val="hybridMultilevel"/>
    <w:tmpl w:val="4412B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6"/>
  </w:num>
  <w:num w:numId="5">
    <w:abstractNumId w:val="15"/>
  </w:num>
  <w:num w:numId="6">
    <w:abstractNumId w:val="10"/>
  </w:num>
  <w:num w:numId="7">
    <w:abstractNumId w:val="21"/>
  </w:num>
  <w:num w:numId="8">
    <w:abstractNumId w:val="7"/>
  </w:num>
  <w:num w:numId="9">
    <w:abstractNumId w:val="0"/>
  </w:num>
  <w:num w:numId="10">
    <w:abstractNumId w:val="26"/>
  </w:num>
  <w:num w:numId="11">
    <w:abstractNumId w:val="12"/>
  </w:num>
  <w:num w:numId="12">
    <w:abstractNumId w:val="14"/>
  </w:num>
  <w:num w:numId="13">
    <w:abstractNumId w:val="17"/>
  </w:num>
  <w:num w:numId="14">
    <w:abstractNumId w:val="16"/>
  </w:num>
  <w:num w:numId="15">
    <w:abstractNumId w:val="23"/>
  </w:num>
  <w:num w:numId="16">
    <w:abstractNumId w:val="20"/>
  </w:num>
  <w:num w:numId="17">
    <w:abstractNumId w:val="13"/>
  </w:num>
  <w:num w:numId="18">
    <w:abstractNumId w:val="25"/>
  </w:num>
  <w:num w:numId="19">
    <w:abstractNumId w:val="3"/>
  </w:num>
  <w:num w:numId="20">
    <w:abstractNumId w:val="8"/>
  </w:num>
  <w:num w:numId="21">
    <w:abstractNumId w:val="1"/>
  </w:num>
  <w:num w:numId="22">
    <w:abstractNumId w:val="18"/>
  </w:num>
  <w:num w:numId="23">
    <w:abstractNumId w:val="4"/>
  </w:num>
  <w:num w:numId="24">
    <w:abstractNumId w:val="24"/>
  </w:num>
  <w:num w:numId="25">
    <w:abstractNumId w:val="22"/>
  </w:num>
  <w:num w:numId="26">
    <w:abstractNumId w:val="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4E9"/>
    <w:rsid w:val="000040E7"/>
    <w:rsid w:val="000072AC"/>
    <w:rsid w:val="00066A36"/>
    <w:rsid w:val="000850FD"/>
    <w:rsid w:val="000927AE"/>
    <w:rsid w:val="00095FB0"/>
    <w:rsid w:val="000B0E4C"/>
    <w:rsid w:val="000C07E2"/>
    <w:rsid w:val="000C6191"/>
    <w:rsid w:val="000E6733"/>
    <w:rsid w:val="000F5297"/>
    <w:rsid w:val="00101E0B"/>
    <w:rsid w:val="00102ADA"/>
    <w:rsid w:val="001103EC"/>
    <w:rsid w:val="00125332"/>
    <w:rsid w:val="001400C1"/>
    <w:rsid w:val="001527A1"/>
    <w:rsid w:val="00165FB1"/>
    <w:rsid w:val="001757C2"/>
    <w:rsid w:val="001761C8"/>
    <w:rsid w:val="00187347"/>
    <w:rsid w:val="001905E6"/>
    <w:rsid w:val="00192FB3"/>
    <w:rsid w:val="001C661D"/>
    <w:rsid w:val="001E42A3"/>
    <w:rsid w:val="001F549C"/>
    <w:rsid w:val="002126E3"/>
    <w:rsid w:val="00212846"/>
    <w:rsid w:val="00214B1F"/>
    <w:rsid w:val="00235294"/>
    <w:rsid w:val="002357FF"/>
    <w:rsid w:val="00237169"/>
    <w:rsid w:val="00273B11"/>
    <w:rsid w:val="002822BD"/>
    <w:rsid w:val="0028723A"/>
    <w:rsid w:val="002A2F3B"/>
    <w:rsid w:val="002B20EC"/>
    <w:rsid w:val="002E690B"/>
    <w:rsid w:val="00303EF9"/>
    <w:rsid w:val="00327E9D"/>
    <w:rsid w:val="00345C42"/>
    <w:rsid w:val="00391EA1"/>
    <w:rsid w:val="003B7785"/>
    <w:rsid w:val="003C64EC"/>
    <w:rsid w:val="003D3DC5"/>
    <w:rsid w:val="00400764"/>
    <w:rsid w:val="00400E7F"/>
    <w:rsid w:val="004102A9"/>
    <w:rsid w:val="00412EB2"/>
    <w:rsid w:val="00423605"/>
    <w:rsid w:val="00492648"/>
    <w:rsid w:val="004B375B"/>
    <w:rsid w:val="004C1526"/>
    <w:rsid w:val="004C2315"/>
    <w:rsid w:val="004D05AD"/>
    <w:rsid w:val="005112CE"/>
    <w:rsid w:val="00522DB8"/>
    <w:rsid w:val="00533B34"/>
    <w:rsid w:val="005E7D31"/>
    <w:rsid w:val="00632D7D"/>
    <w:rsid w:val="00654174"/>
    <w:rsid w:val="00662394"/>
    <w:rsid w:val="006770CF"/>
    <w:rsid w:val="006813E4"/>
    <w:rsid w:val="00697C64"/>
    <w:rsid w:val="006B4BE4"/>
    <w:rsid w:val="006C3BA5"/>
    <w:rsid w:val="006D41DA"/>
    <w:rsid w:val="006E71DE"/>
    <w:rsid w:val="00702450"/>
    <w:rsid w:val="007255E7"/>
    <w:rsid w:val="007272FD"/>
    <w:rsid w:val="00727E2D"/>
    <w:rsid w:val="00752BCF"/>
    <w:rsid w:val="007574D3"/>
    <w:rsid w:val="00794389"/>
    <w:rsid w:val="00797E17"/>
    <w:rsid w:val="007B6545"/>
    <w:rsid w:val="007C0D08"/>
    <w:rsid w:val="007C1CB4"/>
    <w:rsid w:val="007C1D21"/>
    <w:rsid w:val="007C73A7"/>
    <w:rsid w:val="007F5F0E"/>
    <w:rsid w:val="007F62BC"/>
    <w:rsid w:val="007F655B"/>
    <w:rsid w:val="008415F9"/>
    <w:rsid w:val="00857DBB"/>
    <w:rsid w:val="00870672"/>
    <w:rsid w:val="0088003F"/>
    <w:rsid w:val="00893B59"/>
    <w:rsid w:val="008B39EC"/>
    <w:rsid w:val="008C4C4E"/>
    <w:rsid w:val="008D046B"/>
    <w:rsid w:val="008F62F7"/>
    <w:rsid w:val="00910E57"/>
    <w:rsid w:val="00942B9E"/>
    <w:rsid w:val="00942D75"/>
    <w:rsid w:val="00943A7E"/>
    <w:rsid w:val="00970AE1"/>
    <w:rsid w:val="00975F26"/>
    <w:rsid w:val="00983FEA"/>
    <w:rsid w:val="009B7FEF"/>
    <w:rsid w:val="009D4450"/>
    <w:rsid w:val="009E6791"/>
    <w:rsid w:val="009F05F8"/>
    <w:rsid w:val="009F5FCC"/>
    <w:rsid w:val="00A00CAC"/>
    <w:rsid w:val="00A025AB"/>
    <w:rsid w:val="00A16687"/>
    <w:rsid w:val="00A17B5D"/>
    <w:rsid w:val="00A252B1"/>
    <w:rsid w:val="00A256AB"/>
    <w:rsid w:val="00A323A7"/>
    <w:rsid w:val="00A402BD"/>
    <w:rsid w:val="00A42B46"/>
    <w:rsid w:val="00A661C9"/>
    <w:rsid w:val="00A75628"/>
    <w:rsid w:val="00A87068"/>
    <w:rsid w:val="00AA44A1"/>
    <w:rsid w:val="00AC71F3"/>
    <w:rsid w:val="00AF6BD8"/>
    <w:rsid w:val="00B014CF"/>
    <w:rsid w:val="00B13ED3"/>
    <w:rsid w:val="00B27BC9"/>
    <w:rsid w:val="00B54761"/>
    <w:rsid w:val="00B76B83"/>
    <w:rsid w:val="00B90017"/>
    <w:rsid w:val="00B92ED3"/>
    <w:rsid w:val="00BA0251"/>
    <w:rsid w:val="00BA6564"/>
    <w:rsid w:val="00BA7BBF"/>
    <w:rsid w:val="00BB0C78"/>
    <w:rsid w:val="00BB3402"/>
    <w:rsid w:val="00BC2157"/>
    <w:rsid w:val="00BE1EF0"/>
    <w:rsid w:val="00BE6374"/>
    <w:rsid w:val="00BF02EB"/>
    <w:rsid w:val="00BF118F"/>
    <w:rsid w:val="00C03726"/>
    <w:rsid w:val="00C06457"/>
    <w:rsid w:val="00C137BF"/>
    <w:rsid w:val="00C208FE"/>
    <w:rsid w:val="00C26043"/>
    <w:rsid w:val="00C35588"/>
    <w:rsid w:val="00C40579"/>
    <w:rsid w:val="00C40AC4"/>
    <w:rsid w:val="00C55500"/>
    <w:rsid w:val="00C61657"/>
    <w:rsid w:val="00C62888"/>
    <w:rsid w:val="00C770EC"/>
    <w:rsid w:val="00C975B8"/>
    <w:rsid w:val="00CC2AE8"/>
    <w:rsid w:val="00CD652A"/>
    <w:rsid w:val="00CE1615"/>
    <w:rsid w:val="00D15189"/>
    <w:rsid w:val="00D16D1E"/>
    <w:rsid w:val="00D22461"/>
    <w:rsid w:val="00D236C4"/>
    <w:rsid w:val="00D30D94"/>
    <w:rsid w:val="00D349FE"/>
    <w:rsid w:val="00D40C3B"/>
    <w:rsid w:val="00D7768F"/>
    <w:rsid w:val="00D826F0"/>
    <w:rsid w:val="00D845AA"/>
    <w:rsid w:val="00D874E9"/>
    <w:rsid w:val="00DA5650"/>
    <w:rsid w:val="00DB4020"/>
    <w:rsid w:val="00DD74D0"/>
    <w:rsid w:val="00DE4326"/>
    <w:rsid w:val="00DF544D"/>
    <w:rsid w:val="00DF7BCA"/>
    <w:rsid w:val="00E4184C"/>
    <w:rsid w:val="00E55882"/>
    <w:rsid w:val="00E90368"/>
    <w:rsid w:val="00E9423B"/>
    <w:rsid w:val="00E9784A"/>
    <w:rsid w:val="00EB1DB0"/>
    <w:rsid w:val="00EB29B8"/>
    <w:rsid w:val="00EB3E80"/>
    <w:rsid w:val="00EB44AD"/>
    <w:rsid w:val="00EB4D2E"/>
    <w:rsid w:val="00ED3C6B"/>
    <w:rsid w:val="00F1691C"/>
    <w:rsid w:val="00F54C82"/>
    <w:rsid w:val="00F612B3"/>
    <w:rsid w:val="00F861EF"/>
    <w:rsid w:val="00FA3831"/>
    <w:rsid w:val="00FB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DBD18F-45A7-4D80-B348-D61D0F01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4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7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74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7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EE1"/>
  </w:style>
  <w:style w:type="paragraph" w:styleId="Footer">
    <w:name w:val="footer"/>
    <w:basedOn w:val="Normal"/>
    <w:link w:val="FooterChar"/>
    <w:uiPriority w:val="99"/>
    <w:unhideWhenUsed/>
    <w:rsid w:val="00FB7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EE1"/>
  </w:style>
  <w:style w:type="paragraph" w:styleId="BalloonText">
    <w:name w:val="Balloon Text"/>
    <w:basedOn w:val="Normal"/>
    <w:link w:val="BalloonTextChar"/>
    <w:uiPriority w:val="99"/>
    <w:semiHidden/>
    <w:unhideWhenUsed/>
    <w:rsid w:val="00522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D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D25ADA.1095353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F98DA-DC74-4726-8B21-8A803C81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Verdugo</dc:creator>
  <cp:keywords/>
  <dc:description/>
  <cp:lastModifiedBy>Arlene Burgess</cp:lastModifiedBy>
  <cp:revision>2</cp:revision>
  <cp:lastPrinted>2017-05-18T00:03:00Z</cp:lastPrinted>
  <dcterms:created xsi:type="dcterms:W3CDTF">2017-08-14T20:54:00Z</dcterms:created>
  <dcterms:modified xsi:type="dcterms:W3CDTF">2017-08-14T20:54:00Z</dcterms:modified>
</cp:coreProperties>
</file>